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67A9B" w14:textId="77777777" w:rsidR="00AB2DC2" w:rsidRPr="005B642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5B6422">
        <w:rPr>
          <w:rFonts w:asciiTheme="majorEastAsia" w:eastAsiaTheme="majorEastAsia" w:hAnsiTheme="majorEastAsia" w:hint="eastAsia"/>
        </w:rPr>
        <w:t>別紙</w:t>
      </w:r>
      <w:r w:rsidR="00EC6069" w:rsidRPr="005B6422">
        <w:rPr>
          <w:rFonts w:asciiTheme="majorEastAsia" w:eastAsiaTheme="majorEastAsia" w:hAnsiTheme="majorEastAsia" w:hint="eastAsia"/>
        </w:rPr>
        <w:t>１</w:t>
      </w:r>
      <w:r w:rsidR="00404B0F" w:rsidRPr="005B6422">
        <w:rPr>
          <w:rFonts w:asciiTheme="majorEastAsia" w:eastAsiaTheme="majorEastAsia" w:hAnsiTheme="majorEastAsia" w:hint="eastAsia"/>
        </w:rPr>
        <w:t>（第</w:t>
      </w:r>
      <w:r w:rsidR="005561D4" w:rsidRPr="005B6422">
        <w:rPr>
          <w:rFonts w:asciiTheme="majorEastAsia" w:eastAsiaTheme="majorEastAsia" w:hAnsiTheme="majorEastAsia" w:hint="eastAsia"/>
        </w:rPr>
        <w:t>1</w:t>
      </w:r>
      <w:r w:rsidR="005561D4" w:rsidRPr="005B6422">
        <w:rPr>
          <w:rFonts w:asciiTheme="majorEastAsia" w:eastAsiaTheme="majorEastAsia" w:hAnsiTheme="majorEastAsia"/>
        </w:rPr>
        <w:t>0</w:t>
      </w:r>
      <w:r w:rsidR="00404B0F" w:rsidRPr="005B6422">
        <w:rPr>
          <w:rFonts w:asciiTheme="majorEastAsia" w:eastAsiaTheme="majorEastAsia" w:hAnsiTheme="majorEastAsia" w:hint="eastAsia"/>
        </w:rPr>
        <w:t>号様式に添付）</w:t>
      </w:r>
      <w:r w:rsidR="00CF7F57" w:rsidRPr="005B6422">
        <w:rPr>
          <w:rFonts w:asciiTheme="majorEastAsia" w:eastAsiaTheme="majorEastAsia" w:hAnsiTheme="majorEastAsia" w:hint="eastAsia"/>
        </w:rPr>
        <w:t>（宿泊施設用）</w:t>
      </w:r>
    </w:p>
    <w:p w14:paraId="324A639A" w14:textId="77777777" w:rsidR="009766E7" w:rsidRPr="003116A5" w:rsidRDefault="009766E7">
      <w:pPr>
        <w:rPr>
          <w:rFonts w:asciiTheme="majorEastAsia" w:eastAsiaTheme="majorEastAsia" w:hAnsiTheme="majorEastAsia"/>
        </w:rPr>
      </w:pPr>
    </w:p>
    <w:p w14:paraId="6ADBD5DF" w14:textId="77777777" w:rsidR="0007073E" w:rsidRPr="00354247" w:rsidRDefault="00135F85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C1623D">
        <w:rPr>
          <w:rFonts w:asciiTheme="majorEastAsia" w:eastAsiaTheme="majorEastAsia" w:hAnsiTheme="majorEastAsia" w:hint="eastAsia"/>
          <w:spacing w:val="157"/>
          <w:kern w:val="0"/>
          <w:sz w:val="28"/>
          <w:fitText w:val="5040" w:id="1140174848"/>
        </w:rPr>
        <w:t>受入対応状況報告</w:t>
      </w:r>
      <w:r w:rsidRPr="00C1623D">
        <w:rPr>
          <w:rFonts w:asciiTheme="majorEastAsia" w:eastAsiaTheme="majorEastAsia" w:hAnsiTheme="majorEastAsia" w:hint="eastAsia"/>
          <w:spacing w:val="4"/>
          <w:kern w:val="0"/>
          <w:sz w:val="28"/>
          <w:fitText w:val="5040" w:id="1140174848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0EA8BE6E" w14:textId="77777777" w:rsidR="0007073E" w:rsidRPr="00EC0F80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7073E" w:rsidRPr="00D02C33" w14:paraId="73C5F567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E4385" w14:textId="20FD0E8C" w:rsidR="0007073E" w:rsidRPr="00D02C33" w:rsidRDefault="00EF6CE5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32763F">
              <w:rPr>
                <w:rFonts w:asciiTheme="majorEastAsia" w:eastAsiaTheme="majorEastAsia" w:hAnsiTheme="majorEastAsia" w:hint="eastAsia"/>
                <w:sz w:val="20"/>
              </w:rPr>
              <w:t>宿泊</w:t>
            </w:r>
            <w:r w:rsidR="0007073E" w:rsidRPr="0032763F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430C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14:paraId="04E93041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46CA7" w14:textId="5C4D5854" w:rsidR="0007073E" w:rsidRDefault="00EF6CE5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32763F">
              <w:rPr>
                <w:rFonts w:asciiTheme="majorEastAsia" w:eastAsiaTheme="majorEastAsia" w:hAnsiTheme="majorEastAsia" w:hint="eastAsia"/>
                <w:sz w:val="20"/>
              </w:rPr>
              <w:t>宿泊</w:t>
            </w:r>
            <w:r w:rsidR="0007073E" w:rsidRPr="0032763F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C71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14:paraId="1434D0E8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CDFBF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435C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07073E" w:rsidRPr="00D02C33" w14:paraId="0A9F053D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F00E7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6AFC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客室数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宿泊定員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bookmarkEnd w:id="6"/>
      <w:bookmarkEnd w:id="7"/>
    </w:tbl>
    <w:p w14:paraId="1198B7C6" w14:textId="77777777" w:rsidR="00CB6B2E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2ACEECC4" w14:textId="77777777" w:rsidR="00350DD2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実施事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3798"/>
      </w:tblGrid>
      <w:tr w:rsidR="00274548" w:rsidRPr="00266F6C" w14:paraId="66029302" w14:textId="77777777" w:rsidTr="00274548">
        <w:trPr>
          <w:trHeight w:val="441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F5DD9C4" w14:textId="77777777" w:rsidR="00274548" w:rsidRPr="0034011B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番号</w:t>
            </w:r>
          </w:p>
        </w:tc>
        <w:tc>
          <w:tcPr>
            <w:tcW w:w="5274" w:type="dxa"/>
            <w:tcBorders>
              <w:left w:val="dotted" w:sz="4" w:space="0" w:color="auto"/>
            </w:tcBorders>
            <w:vAlign w:val="center"/>
          </w:tcPr>
          <w:p w14:paraId="2E7827BE" w14:textId="77777777" w:rsidR="00274548" w:rsidRPr="00266F6C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3798" w:type="dxa"/>
            <w:vAlign w:val="center"/>
          </w:tcPr>
          <w:p w14:paraId="5299814F" w14:textId="77777777" w:rsidR="00274548" w:rsidRPr="00266F6C" w:rsidRDefault="00274548" w:rsidP="00081F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時期</w:t>
            </w:r>
          </w:p>
        </w:tc>
      </w:tr>
      <w:tr w:rsidR="00274548" w:rsidRPr="00274548" w14:paraId="3979CC4D" w14:textId="77777777" w:rsidTr="00274548">
        <w:trPr>
          <w:trHeight w:val="441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CE8F5E" w14:textId="77777777" w:rsidR="00274548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5EC23F" w14:textId="77777777" w:rsidR="00274548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bottom w:val="dotted" w:sz="4" w:space="0" w:color="auto"/>
            </w:tcBorders>
            <w:vAlign w:val="center"/>
          </w:tcPr>
          <w:p w14:paraId="644EAE18" w14:textId="4DB9B89A" w:rsidR="00274548" w:rsidRPr="00274548" w:rsidRDefault="003E0E95" w:rsidP="002745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</w:t>
            </w:r>
            <w:r w:rsid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4548" w14:paraId="1A89BF75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69F0" w14:textId="77777777" w:rsidR="00274548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AFC5FF" w14:textId="77777777" w:rsidR="00274548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AF1D" w14:textId="3B795A60" w:rsidR="00274548" w:rsidRDefault="003E0E95" w:rsidP="002745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</w:t>
            </w:r>
            <w:r w:rsid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4548" w14:paraId="09959C00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2AFC4" w14:textId="77777777" w:rsidR="00274548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9DB7E2" w14:textId="77777777" w:rsidR="00274548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A45675" w14:textId="70975E2A" w:rsidR="00274548" w:rsidRDefault="003E0E95" w:rsidP="002745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</w:t>
            </w:r>
            <w:r w:rsid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</w:tbl>
    <w:p w14:paraId="4B8E6924" w14:textId="77777777" w:rsidR="00DF45DA" w:rsidRDefault="00DF45DA" w:rsidP="00DF45DA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</w:t>
      </w:r>
      <w:r w:rsidRPr="00354247">
        <w:rPr>
          <w:rFonts w:ascii="ＭＳ ゴシック" w:eastAsia="ＭＳ ゴシック" w:hAnsi="ＭＳ ゴシック" w:cs="ＭＳ 明朝" w:hint="eastAsia"/>
          <w:sz w:val="16"/>
          <w:szCs w:val="16"/>
        </w:rPr>
        <w:t>場合は、行を追加してください。</w:t>
      </w:r>
    </w:p>
    <w:p w14:paraId="31646C4F" w14:textId="77777777" w:rsidR="00350DD2" w:rsidRPr="00DF45DA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749BF18E" w14:textId="77777777" w:rsidR="007145AA" w:rsidRDefault="0027454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CB6B2E" w:rsidRPr="00CB6B2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35F85">
        <w:rPr>
          <w:rFonts w:asciiTheme="majorEastAsia" w:eastAsiaTheme="majorEastAsia" w:hAnsiTheme="majorEastAsia" w:hint="eastAsia"/>
          <w:sz w:val="20"/>
          <w:szCs w:val="20"/>
        </w:rPr>
        <w:t>受入対応の状況</w:t>
      </w:r>
    </w:p>
    <w:p w14:paraId="1D8ED324" w14:textId="77777777" w:rsidR="007145AA" w:rsidRDefault="004A128A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(1) 客室稼働率・外国人宿泊比率の変化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756"/>
        <w:gridCol w:w="3756"/>
      </w:tblGrid>
      <w:tr w:rsidR="007145AA" w14:paraId="19471BB3" w14:textId="77777777" w:rsidTr="00016131">
        <w:tc>
          <w:tcPr>
            <w:tcW w:w="2127" w:type="dxa"/>
            <w:tcBorders>
              <w:tl2br w:val="single" w:sz="4" w:space="0" w:color="auto"/>
            </w:tcBorders>
          </w:tcPr>
          <w:p w14:paraId="0B46DDFA" w14:textId="77777777" w:rsidR="007145AA" w:rsidRDefault="007145AA" w:rsidP="00851ECF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56" w:type="dxa"/>
          </w:tcPr>
          <w:p w14:paraId="38BE87C1" w14:textId="77777777" w:rsidR="007145AA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</w:t>
            </w:r>
          </w:p>
        </w:tc>
        <w:tc>
          <w:tcPr>
            <w:tcW w:w="3756" w:type="dxa"/>
          </w:tcPr>
          <w:p w14:paraId="006AB8FB" w14:textId="77777777" w:rsidR="007145AA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前</w:t>
            </w:r>
          </w:p>
        </w:tc>
      </w:tr>
      <w:tr w:rsidR="007145AA" w14:paraId="4AEE031E" w14:textId="77777777" w:rsidTr="007145AA">
        <w:trPr>
          <w:trHeight w:val="556"/>
        </w:trPr>
        <w:tc>
          <w:tcPr>
            <w:tcW w:w="2127" w:type="dxa"/>
            <w:vAlign w:val="center"/>
          </w:tcPr>
          <w:p w14:paraId="57FE6371" w14:textId="77777777"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</w:p>
        </w:tc>
        <w:tc>
          <w:tcPr>
            <w:tcW w:w="3756" w:type="dxa"/>
            <w:vAlign w:val="center"/>
          </w:tcPr>
          <w:p w14:paraId="5539BAFB" w14:textId="77777777"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期　〔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3756" w:type="dxa"/>
            <w:vAlign w:val="center"/>
          </w:tcPr>
          <w:p w14:paraId="22C717EF" w14:textId="77777777"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期　〔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7145AA" w14:paraId="29D1B9F1" w14:textId="77777777" w:rsidTr="007145AA">
        <w:trPr>
          <w:trHeight w:val="556"/>
        </w:trPr>
        <w:tc>
          <w:tcPr>
            <w:tcW w:w="2127" w:type="dxa"/>
            <w:vAlign w:val="center"/>
          </w:tcPr>
          <w:p w14:paraId="27FA60D4" w14:textId="77777777"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宿泊比率</w:t>
            </w:r>
          </w:p>
        </w:tc>
        <w:tc>
          <w:tcPr>
            <w:tcW w:w="3756" w:type="dxa"/>
            <w:vAlign w:val="center"/>
          </w:tcPr>
          <w:p w14:paraId="4B617111" w14:textId="77777777"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期　〔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3756" w:type="dxa"/>
            <w:vAlign w:val="center"/>
          </w:tcPr>
          <w:p w14:paraId="743B8106" w14:textId="77777777" w:rsidR="007145AA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期　〔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14:paraId="6DD728A4" w14:textId="77777777" w:rsidR="004A128A" w:rsidRPr="00845A18" w:rsidRDefault="00845A18" w:rsidP="00845A18">
      <w:pPr>
        <w:spacing w:line="240" w:lineRule="exact"/>
        <w:ind w:rightChars="20" w:right="42"/>
        <w:rPr>
          <w:rFonts w:asciiTheme="majorEastAsia" w:eastAsiaTheme="majorEastAsia" w:hAnsiTheme="majorEastAsia"/>
          <w:sz w:val="16"/>
          <w:szCs w:val="16"/>
        </w:rPr>
      </w:pPr>
      <w:r w:rsidRPr="00845A18">
        <w:rPr>
          <w:rFonts w:asciiTheme="majorEastAsia" w:eastAsiaTheme="majorEastAsia" w:hAnsiTheme="majorEastAsia" w:hint="eastAsia"/>
          <w:sz w:val="16"/>
          <w:szCs w:val="16"/>
        </w:rPr>
        <w:t>※ 客室稼働率、外国人宿泊比率は、現在と１年前の同時期の数値を記入してください。</w:t>
      </w:r>
    </w:p>
    <w:p w14:paraId="723F1077" w14:textId="77777777" w:rsidR="00845A18" w:rsidRDefault="00845A1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78678CDA" w14:textId="77777777" w:rsidR="004A128A" w:rsidRDefault="004A128A" w:rsidP="004A128A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 xml:space="preserve">(2) </w:t>
      </w:r>
      <w:r w:rsidR="00621554">
        <w:rPr>
          <w:rFonts w:asciiTheme="majorEastAsia" w:eastAsiaTheme="majorEastAsia" w:hAnsiTheme="majorEastAsia" w:hint="eastAsia"/>
          <w:sz w:val="20"/>
          <w:szCs w:val="20"/>
        </w:rPr>
        <w:t>事業実施による施設全体の外国人旅行者の受入</w:t>
      </w:r>
      <w:r w:rsidR="00135F85">
        <w:rPr>
          <w:rFonts w:asciiTheme="majorEastAsia" w:eastAsiaTheme="majorEastAsia" w:hAnsiTheme="majorEastAsia" w:hint="eastAsia"/>
          <w:sz w:val="20"/>
          <w:szCs w:val="20"/>
        </w:rPr>
        <w:t>対応の</w:t>
      </w:r>
      <w:r w:rsidR="00433A92">
        <w:rPr>
          <w:rFonts w:asciiTheme="majorEastAsia" w:eastAsiaTheme="majorEastAsia" w:hAnsiTheme="majorEastAsia" w:hint="eastAsia"/>
          <w:sz w:val="20"/>
          <w:szCs w:val="20"/>
        </w:rPr>
        <w:t>状況に係る分析と今後の受入</w:t>
      </w:r>
      <w:r w:rsidR="009766E7" w:rsidRPr="009766E7">
        <w:rPr>
          <w:rFonts w:asciiTheme="majorEastAsia" w:eastAsiaTheme="majorEastAsia" w:hAnsiTheme="majorEastAsia" w:hint="eastAsia"/>
          <w:sz w:val="20"/>
          <w:szCs w:val="20"/>
        </w:rPr>
        <w:t>目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241A" w14:paraId="32F497D6" w14:textId="77777777" w:rsidTr="009766E7">
        <w:trPr>
          <w:trHeight w:val="3126"/>
        </w:trPr>
        <w:tc>
          <w:tcPr>
            <w:tcW w:w="9639" w:type="dxa"/>
          </w:tcPr>
          <w:p w14:paraId="37938F7E" w14:textId="77777777" w:rsidR="0028241A" w:rsidRDefault="0028241A" w:rsidP="004A128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8" w:name="_GoBack"/>
            <w:bookmarkEnd w:id="8"/>
          </w:p>
        </w:tc>
      </w:tr>
    </w:tbl>
    <w:p w14:paraId="6C71B605" w14:textId="77777777" w:rsidR="00153399" w:rsidRPr="004A128A" w:rsidRDefault="0028435C" w:rsidP="004A128A">
      <w:pPr>
        <w:ind w:rightChars="20" w:right="42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</w:t>
      </w:r>
    </w:p>
    <w:sectPr w:rsidR="00153399" w:rsidRPr="004A128A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DBA7" w14:textId="77777777" w:rsidR="00F71CFF" w:rsidRDefault="00F71CFF" w:rsidP="00EA2ABE">
      <w:r>
        <w:separator/>
      </w:r>
    </w:p>
  </w:endnote>
  <w:endnote w:type="continuationSeparator" w:id="0">
    <w:p w14:paraId="10E2E327" w14:textId="77777777" w:rsidR="00F71CFF" w:rsidRDefault="00F71CFF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016C" w14:textId="77777777" w:rsidR="00F71CFF" w:rsidRDefault="00F71CFF" w:rsidP="00EA2ABE">
      <w:r>
        <w:separator/>
      </w:r>
    </w:p>
  </w:footnote>
  <w:footnote w:type="continuationSeparator" w:id="0">
    <w:p w14:paraId="19EE7105" w14:textId="77777777" w:rsidR="00F71CFF" w:rsidRDefault="00F71CFF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16131"/>
    <w:rsid w:val="00017629"/>
    <w:rsid w:val="00030B47"/>
    <w:rsid w:val="00032D1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33180"/>
    <w:rsid w:val="00135F85"/>
    <w:rsid w:val="001437D4"/>
    <w:rsid w:val="00153399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2280B"/>
    <w:rsid w:val="002447FC"/>
    <w:rsid w:val="00253D41"/>
    <w:rsid w:val="00261BBB"/>
    <w:rsid w:val="00272370"/>
    <w:rsid w:val="00272410"/>
    <w:rsid w:val="00274548"/>
    <w:rsid w:val="0028241A"/>
    <w:rsid w:val="0028435C"/>
    <w:rsid w:val="002B30CB"/>
    <w:rsid w:val="002B503D"/>
    <w:rsid w:val="002C1095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4987"/>
    <w:rsid w:val="0030503D"/>
    <w:rsid w:val="00305AEB"/>
    <w:rsid w:val="003116A5"/>
    <w:rsid w:val="00315BAF"/>
    <w:rsid w:val="003220A2"/>
    <w:rsid w:val="0032763F"/>
    <w:rsid w:val="003316C2"/>
    <w:rsid w:val="00350DD2"/>
    <w:rsid w:val="00354247"/>
    <w:rsid w:val="003724B4"/>
    <w:rsid w:val="00380AC0"/>
    <w:rsid w:val="00387494"/>
    <w:rsid w:val="00394EC7"/>
    <w:rsid w:val="003A3E4F"/>
    <w:rsid w:val="003B3291"/>
    <w:rsid w:val="003B5617"/>
    <w:rsid w:val="003C1E6D"/>
    <w:rsid w:val="003C31ED"/>
    <w:rsid w:val="003C736D"/>
    <w:rsid w:val="003E0E95"/>
    <w:rsid w:val="003E12FD"/>
    <w:rsid w:val="003E1607"/>
    <w:rsid w:val="003E2D44"/>
    <w:rsid w:val="003E669F"/>
    <w:rsid w:val="003F021D"/>
    <w:rsid w:val="003F1302"/>
    <w:rsid w:val="003F6EE7"/>
    <w:rsid w:val="00404B0F"/>
    <w:rsid w:val="00406121"/>
    <w:rsid w:val="0041309E"/>
    <w:rsid w:val="0042612E"/>
    <w:rsid w:val="004273B5"/>
    <w:rsid w:val="00433A92"/>
    <w:rsid w:val="00435060"/>
    <w:rsid w:val="00437BBB"/>
    <w:rsid w:val="004503C6"/>
    <w:rsid w:val="004544AD"/>
    <w:rsid w:val="00455820"/>
    <w:rsid w:val="0046739E"/>
    <w:rsid w:val="0048029F"/>
    <w:rsid w:val="00497148"/>
    <w:rsid w:val="004A128A"/>
    <w:rsid w:val="004B3DE5"/>
    <w:rsid w:val="004E5064"/>
    <w:rsid w:val="004F4CC3"/>
    <w:rsid w:val="00507027"/>
    <w:rsid w:val="0051475F"/>
    <w:rsid w:val="00517DB5"/>
    <w:rsid w:val="00527586"/>
    <w:rsid w:val="0054094E"/>
    <w:rsid w:val="005428CC"/>
    <w:rsid w:val="005561D4"/>
    <w:rsid w:val="0056038C"/>
    <w:rsid w:val="00561856"/>
    <w:rsid w:val="00563A3B"/>
    <w:rsid w:val="005648C2"/>
    <w:rsid w:val="00573748"/>
    <w:rsid w:val="00585385"/>
    <w:rsid w:val="00594591"/>
    <w:rsid w:val="005B6422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06DE"/>
    <w:rsid w:val="00621554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704D06"/>
    <w:rsid w:val="007126C9"/>
    <w:rsid w:val="007145AA"/>
    <w:rsid w:val="0072006A"/>
    <w:rsid w:val="0073133A"/>
    <w:rsid w:val="007328DE"/>
    <w:rsid w:val="00747471"/>
    <w:rsid w:val="00762C11"/>
    <w:rsid w:val="00780606"/>
    <w:rsid w:val="00780A62"/>
    <w:rsid w:val="00781A40"/>
    <w:rsid w:val="007A1D10"/>
    <w:rsid w:val="007A69F7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45A18"/>
    <w:rsid w:val="00851ECF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766E7"/>
    <w:rsid w:val="009A100D"/>
    <w:rsid w:val="009A768B"/>
    <w:rsid w:val="009C284A"/>
    <w:rsid w:val="009C47C0"/>
    <w:rsid w:val="009D34B5"/>
    <w:rsid w:val="009E6074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60E9B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2DC2"/>
    <w:rsid w:val="00AD2BC6"/>
    <w:rsid w:val="00AE191C"/>
    <w:rsid w:val="00AF5D2B"/>
    <w:rsid w:val="00AF6F8B"/>
    <w:rsid w:val="00B07153"/>
    <w:rsid w:val="00B073D6"/>
    <w:rsid w:val="00B208C0"/>
    <w:rsid w:val="00B3334A"/>
    <w:rsid w:val="00B3541E"/>
    <w:rsid w:val="00B36A0D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C096D"/>
    <w:rsid w:val="00BD7198"/>
    <w:rsid w:val="00BE37DA"/>
    <w:rsid w:val="00BF7E96"/>
    <w:rsid w:val="00C012C1"/>
    <w:rsid w:val="00C12943"/>
    <w:rsid w:val="00C1623D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F3D31"/>
    <w:rsid w:val="00CF7F57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DF45DA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72913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C6069"/>
    <w:rsid w:val="00ED17E6"/>
    <w:rsid w:val="00ED2C18"/>
    <w:rsid w:val="00EE431E"/>
    <w:rsid w:val="00EE4591"/>
    <w:rsid w:val="00EE5BFF"/>
    <w:rsid w:val="00EF3B27"/>
    <w:rsid w:val="00EF3D1A"/>
    <w:rsid w:val="00EF6CE5"/>
    <w:rsid w:val="00EF719C"/>
    <w:rsid w:val="00F03E39"/>
    <w:rsid w:val="00F03E69"/>
    <w:rsid w:val="00F0655B"/>
    <w:rsid w:val="00F133EB"/>
    <w:rsid w:val="00F40DEF"/>
    <w:rsid w:val="00F50320"/>
    <w:rsid w:val="00F50D9B"/>
    <w:rsid w:val="00F6745C"/>
    <w:rsid w:val="00F71CFF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BEE00"/>
  <w15:docId w15:val="{8FD7EDCC-69A9-47D8-8997-921AFF46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5B642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642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642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B6422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64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059C-9BB1-44D3-8FEA-4DD727E9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8T06:23:00Z</dcterms:created>
  <dcterms:modified xsi:type="dcterms:W3CDTF">2019-03-28T06:23:00Z</dcterms:modified>
</cp:coreProperties>
</file>